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9C49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  <w:bookmarkStart w:id="0" w:name="h.9sjw9gygbth8" w:colFirst="0" w:colLast="0"/>
      <w:bookmarkEnd w:id="0"/>
    </w:p>
    <w:p w14:paraId="0E255458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</w:p>
    <w:p w14:paraId="379696ED" w14:textId="5F8466BB" w:rsidR="006B137F" w:rsidRPr="006E37F6" w:rsidRDefault="008E6538" w:rsidP="006E37F6">
      <w:pPr>
        <w:jc w:val="center"/>
        <w:rPr>
          <w:rFonts w:ascii="Trebuchet MS" w:hAnsi="Trebuchet MS"/>
          <w:sz w:val="72"/>
          <w:szCs w:val="72"/>
        </w:rPr>
      </w:pPr>
      <w:r w:rsidRPr="006E37F6">
        <w:rPr>
          <w:rFonts w:ascii="Trebuchet MS" w:hAnsi="Trebuchet MS"/>
          <w:sz w:val="72"/>
          <w:szCs w:val="72"/>
        </w:rPr>
        <w:t xml:space="preserve">Test Report for </w:t>
      </w:r>
      <w:proofErr w:type="spellStart"/>
      <w:r w:rsidR="000061A5">
        <w:rPr>
          <w:rFonts w:ascii="Trebuchet MS" w:hAnsi="Trebuchet MS"/>
          <w:sz w:val="72"/>
          <w:szCs w:val="72"/>
        </w:rPr>
        <w:t>ScaleIO</w:t>
      </w:r>
      <w:proofErr w:type="spellEnd"/>
      <w:r w:rsidR="000061A5">
        <w:rPr>
          <w:rFonts w:ascii="Trebuchet MS" w:hAnsi="Trebuchet MS"/>
          <w:sz w:val="72"/>
          <w:szCs w:val="72"/>
        </w:rPr>
        <w:t xml:space="preserve"> 1.0</w:t>
      </w:r>
      <w:r w:rsidR="00A23216">
        <w:rPr>
          <w:rFonts w:ascii="Trebuchet MS" w:hAnsi="Trebuchet MS"/>
          <w:sz w:val="72"/>
          <w:szCs w:val="72"/>
        </w:rPr>
        <w:t>.1</w:t>
      </w:r>
      <w:r w:rsidRPr="006E37F6">
        <w:rPr>
          <w:rFonts w:ascii="Trebuchet MS" w:hAnsi="Trebuchet MS"/>
          <w:sz w:val="72"/>
          <w:szCs w:val="72"/>
        </w:rPr>
        <w:t xml:space="preserve"> Fuel Plugin</w:t>
      </w:r>
    </w:p>
    <w:p w14:paraId="2728C6CF" w14:textId="77777777" w:rsidR="006B137F" w:rsidRDefault="008E6538">
      <w:pPr>
        <w:pStyle w:val="normal0"/>
      </w:pPr>
      <w:r>
        <w:br w:type="page"/>
      </w:r>
    </w:p>
    <w:p w14:paraId="625FBC54" w14:textId="77777777" w:rsidR="006B137F" w:rsidRDefault="006B137F">
      <w:pPr>
        <w:pStyle w:val="normal0"/>
      </w:pPr>
    </w:p>
    <w:p w14:paraId="0DC8C726" w14:textId="77777777" w:rsidR="006B137F" w:rsidRDefault="006B137F">
      <w:pPr>
        <w:pStyle w:val="normal0"/>
      </w:pPr>
    </w:p>
    <w:p w14:paraId="6A8CA1A8" w14:textId="77777777" w:rsidR="006B137F" w:rsidRDefault="006B137F">
      <w:pPr>
        <w:pStyle w:val="normal0"/>
      </w:pPr>
    </w:p>
    <w:p w14:paraId="7C7530D0" w14:textId="77777777" w:rsidR="008E6538" w:rsidRDefault="006E37F6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E6538">
        <w:rPr>
          <w:noProof/>
        </w:rPr>
        <w:t>Revision history</w:t>
      </w:r>
      <w:r w:rsidR="008E6538">
        <w:rPr>
          <w:noProof/>
        </w:rPr>
        <w:tab/>
      </w:r>
      <w:r w:rsidR="008E6538">
        <w:rPr>
          <w:noProof/>
        </w:rPr>
        <w:fldChar w:fldCharType="begin"/>
      </w:r>
      <w:r w:rsidR="008E6538">
        <w:rPr>
          <w:noProof/>
        </w:rPr>
        <w:instrText xml:space="preserve"> PAGEREF _Toc309911930 \h </w:instrText>
      </w:r>
      <w:r w:rsidR="008E6538">
        <w:rPr>
          <w:noProof/>
        </w:rPr>
      </w:r>
      <w:r w:rsidR="008E6538">
        <w:rPr>
          <w:noProof/>
        </w:rPr>
        <w:fldChar w:fldCharType="separate"/>
      </w:r>
      <w:r w:rsidR="008B4646">
        <w:rPr>
          <w:noProof/>
        </w:rPr>
        <w:t>2</w:t>
      </w:r>
      <w:r w:rsidR="008E6538">
        <w:rPr>
          <w:noProof/>
        </w:rPr>
        <w:fldChar w:fldCharType="end"/>
      </w:r>
    </w:p>
    <w:p w14:paraId="36DE8822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1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3</w:t>
      </w:r>
      <w:r>
        <w:rPr>
          <w:noProof/>
        </w:rPr>
        <w:fldChar w:fldCharType="end"/>
      </w:r>
    </w:p>
    <w:p w14:paraId="121961D6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2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3</w:t>
      </w:r>
      <w:r>
        <w:rPr>
          <w:noProof/>
        </w:rPr>
        <w:fldChar w:fldCharType="end"/>
      </w:r>
    </w:p>
    <w:p w14:paraId="72CB0E47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3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3</w:t>
      </w:r>
      <w:r>
        <w:rPr>
          <w:noProof/>
        </w:rPr>
        <w:fldChar w:fldCharType="end"/>
      </w:r>
    </w:p>
    <w:p w14:paraId="72EFBB31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4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3</w:t>
      </w:r>
      <w:r>
        <w:rPr>
          <w:noProof/>
        </w:rPr>
        <w:fldChar w:fldCharType="end"/>
      </w:r>
    </w:p>
    <w:p w14:paraId="71ED3B50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5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4</w:t>
      </w:r>
      <w:r>
        <w:rPr>
          <w:noProof/>
        </w:rPr>
        <w:fldChar w:fldCharType="end"/>
      </w:r>
    </w:p>
    <w:p w14:paraId="3509574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6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4</w:t>
      </w:r>
      <w:r>
        <w:rPr>
          <w:noProof/>
        </w:rPr>
        <w:fldChar w:fldCharType="end"/>
      </w:r>
    </w:p>
    <w:p w14:paraId="426662A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7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4</w:t>
      </w:r>
      <w:r>
        <w:rPr>
          <w:noProof/>
        </w:rPr>
        <w:fldChar w:fldCharType="end"/>
      </w:r>
    </w:p>
    <w:p w14:paraId="6CE3D0BF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8 \h </w:instrText>
      </w:r>
      <w:r>
        <w:rPr>
          <w:noProof/>
        </w:rPr>
      </w:r>
      <w:r>
        <w:rPr>
          <w:noProof/>
        </w:rPr>
        <w:fldChar w:fldCharType="separate"/>
      </w:r>
      <w:r w:rsidR="008B4646">
        <w:rPr>
          <w:noProof/>
        </w:rPr>
        <w:t>5</w:t>
      </w:r>
      <w:r>
        <w:rPr>
          <w:noProof/>
        </w:rPr>
        <w:fldChar w:fldCharType="end"/>
      </w:r>
    </w:p>
    <w:p w14:paraId="3022A85D" w14:textId="77777777" w:rsidR="006B137F" w:rsidRDefault="006E37F6">
      <w:pPr>
        <w:pStyle w:val="normal0"/>
      </w:pPr>
      <w:r>
        <w:fldChar w:fldCharType="end"/>
      </w:r>
    </w:p>
    <w:p w14:paraId="3CA1B4B4" w14:textId="77777777" w:rsidR="006B137F" w:rsidRDefault="008E6538">
      <w:pPr>
        <w:pStyle w:val="normal0"/>
      </w:pPr>
      <w:r>
        <w:br w:type="page"/>
      </w:r>
    </w:p>
    <w:p w14:paraId="229E2AB8" w14:textId="77777777" w:rsidR="006B137F" w:rsidRDefault="006B137F">
      <w:pPr>
        <w:pStyle w:val="normal0"/>
      </w:pPr>
    </w:p>
    <w:p w14:paraId="28D999B4" w14:textId="77777777" w:rsidR="006B137F" w:rsidRDefault="008E6538">
      <w:pPr>
        <w:pStyle w:val="Heading1"/>
        <w:contextualSpacing w:val="0"/>
      </w:pPr>
      <w:bookmarkStart w:id="1" w:name="h.6rt6kxi0q67o" w:colFirst="0" w:colLast="0"/>
      <w:bookmarkStart w:id="2" w:name="_Toc309911930"/>
      <w:bookmarkEnd w:id="1"/>
      <w:r>
        <w:t>Revision history</w:t>
      </w:r>
      <w:bookmarkEnd w:id="2"/>
    </w:p>
    <w:p w14:paraId="3EEA6575" w14:textId="77777777" w:rsidR="006B137F" w:rsidRDefault="006B137F">
      <w:pPr>
        <w:pStyle w:val="normal0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6B137F" w14:paraId="1D3C1C17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5E4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43E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C540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0338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6B137F" w14:paraId="6594942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604B" w14:textId="77777777" w:rsidR="006B137F" w:rsidRDefault="008E6538">
            <w:pPr>
              <w:pStyle w:val="normal0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118" w14:textId="77777777" w:rsidR="006B137F" w:rsidRDefault="008E6538">
            <w:pPr>
              <w:pStyle w:val="normal0"/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E303" w14:textId="77777777" w:rsidR="006B137F" w:rsidRDefault="008E6538">
            <w:pPr>
              <w:pStyle w:val="normal0"/>
              <w:spacing w:line="240" w:lineRule="auto"/>
            </w:pPr>
            <w:r>
              <w:t xml:space="preserve">Irina </w:t>
            </w:r>
            <w:proofErr w:type="spellStart"/>
            <w:r>
              <w:t>Povolotskaya</w:t>
            </w:r>
            <w:proofErr w:type="spellEnd"/>
          </w:p>
          <w:p w14:paraId="2F7AB3E5" w14:textId="77777777" w:rsidR="006B137F" w:rsidRDefault="008E6538">
            <w:pPr>
              <w:pStyle w:val="normal0"/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2ED0" w14:textId="77777777" w:rsidR="006B137F" w:rsidRDefault="008E6538">
            <w:pPr>
              <w:pStyle w:val="normal0"/>
              <w:spacing w:line="240" w:lineRule="auto"/>
            </w:pPr>
            <w:r>
              <w:t>Created the template structure.</w:t>
            </w:r>
          </w:p>
        </w:tc>
      </w:tr>
      <w:tr w:rsidR="006B137F" w14:paraId="775E3B6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F3DC" w14:textId="5F7D4FB5" w:rsidR="006B137F" w:rsidRDefault="00F35B78">
            <w:pPr>
              <w:pStyle w:val="normal0"/>
              <w:spacing w:line="240" w:lineRule="auto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D0B" w14:textId="6567A972" w:rsidR="006B137F" w:rsidRDefault="00F35B78">
            <w:pPr>
              <w:pStyle w:val="normal0"/>
              <w:spacing w:line="240" w:lineRule="auto"/>
            </w:pPr>
            <w:r>
              <w:t>23.1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325E" w14:textId="10D3A2CC" w:rsidR="006B137F" w:rsidRDefault="00F35B78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70" w14:textId="36764531" w:rsidR="006B137F" w:rsidRDefault="004D2AD0">
            <w:pPr>
              <w:pStyle w:val="normal0"/>
              <w:spacing w:line="240" w:lineRule="auto"/>
            </w:pPr>
            <w:r>
              <w:t>Added test report information</w:t>
            </w:r>
          </w:p>
        </w:tc>
      </w:tr>
      <w:tr w:rsidR="000061A5" w14:paraId="0362C6C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E668" w14:textId="7F6FB720" w:rsidR="000061A5" w:rsidRDefault="000061A5">
            <w:pPr>
              <w:pStyle w:val="normal0"/>
              <w:spacing w:line="240" w:lineRule="auto"/>
            </w:pPr>
            <w:r>
              <w:t>1.2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EDD" w14:textId="7BD137D4" w:rsidR="000061A5" w:rsidRDefault="000061A5">
            <w:pPr>
              <w:pStyle w:val="normal0"/>
              <w:spacing w:line="240" w:lineRule="auto"/>
            </w:pPr>
            <w:r>
              <w:t>0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47EA" w14:textId="55D1F1F3" w:rsidR="000061A5" w:rsidRDefault="000061A5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542" w14:textId="723BED36" w:rsidR="000061A5" w:rsidRDefault="000061A5">
            <w:pPr>
              <w:pStyle w:val="normal0"/>
              <w:spacing w:line="240" w:lineRule="auto"/>
            </w:pPr>
            <w:r>
              <w:t>Updated test report information</w:t>
            </w:r>
          </w:p>
        </w:tc>
      </w:tr>
      <w:tr w:rsidR="00C8417D" w14:paraId="7E31174B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A85A" w14:textId="3C57A5C9" w:rsidR="00C8417D" w:rsidRDefault="00C8417D">
            <w:pPr>
              <w:pStyle w:val="normal0"/>
              <w:spacing w:line="240" w:lineRule="auto"/>
            </w:pPr>
            <w:r>
              <w:t>1.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3938" w14:textId="097FEE82" w:rsidR="00C8417D" w:rsidRDefault="00C8417D">
            <w:pPr>
              <w:pStyle w:val="normal0"/>
              <w:spacing w:line="240" w:lineRule="auto"/>
            </w:pPr>
            <w:r>
              <w:t>04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FFD9" w14:textId="2CCCFF1F" w:rsidR="00C8417D" w:rsidRDefault="00C8417D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EDE5" w14:textId="45DFAAEB" w:rsidR="00C8417D" w:rsidRDefault="00C8417D">
            <w:pPr>
              <w:pStyle w:val="normal0"/>
              <w:spacing w:line="240" w:lineRule="auto"/>
            </w:pPr>
            <w:r>
              <w:t>Updated</w:t>
            </w:r>
            <w:r w:rsidR="008B51F4">
              <w:t xml:space="preserve"> test</w:t>
            </w:r>
            <w:r>
              <w:t xml:space="preserve"> report with validation remarks</w:t>
            </w:r>
          </w:p>
        </w:tc>
      </w:tr>
      <w:tr w:rsidR="00A23216" w14:paraId="5263C93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11F" w14:textId="592A635F" w:rsidR="00A23216" w:rsidRDefault="00A23216">
            <w:pPr>
              <w:pStyle w:val="normal0"/>
              <w:spacing w:line="240" w:lineRule="auto"/>
            </w:pPr>
            <w:r>
              <w:t>1.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D428" w14:textId="4A33160B" w:rsidR="00A23216" w:rsidRDefault="00A23216">
            <w:pPr>
              <w:pStyle w:val="normal0"/>
              <w:spacing w:line="240" w:lineRule="auto"/>
            </w:pPr>
            <w:r>
              <w:t>2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B99B" w14:textId="078301FB" w:rsidR="00A23216" w:rsidRDefault="00A23216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3632" w14:textId="6EEAB823" w:rsidR="00A23216" w:rsidRDefault="00A23216">
            <w:pPr>
              <w:pStyle w:val="normal0"/>
              <w:spacing w:line="240" w:lineRule="auto"/>
            </w:pPr>
            <w:r>
              <w:t>Updated plugin version to 1.0.1</w:t>
            </w:r>
          </w:p>
        </w:tc>
      </w:tr>
      <w:tr w:rsidR="00D70C69" w14:paraId="565FEA5A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762B" w14:textId="38AE4FB2" w:rsidR="00D70C69" w:rsidRDefault="00D70C69">
            <w:pPr>
              <w:pStyle w:val="normal0"/>
              <w:spacing w:line="240" w:lineRule="auto"/>
            </w:pPr>
            <w:r>
              <w:t>1.5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0BC9" w14:textId="123420B4" w:rsidR="00D70C69" w:rsidRDefault="00D70C69">
            <w:pPr>
              <w:pStyle w:val="normal0"/>
              <w:spacing w:line="240" w:lineRule="auto"/>
            </w:pPr>
            <w:r>
              <w:t>23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18C1" w14:textId="067E065A" w:rsidR="00D70C69" w:rsidRDefault="00D70C69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6BF8" w14:textId="420EA5DD" w:rsidR="00D70C69" w:rsidRDefault="00D70C69">
            <w:pPr>
              <w:pStyle w:val="normal0"/>
              <w:spacing w:line="240" w:lineRule="auto"/>
            </w:pPr>
            <w:r>
              <w:t>Added additional test cases</w:t>
            </w:r>
          </w:p>
        </w:tc>
      </w:tr>
    </w:tbl>
    <w:p w14:paraId="4B736B9C" w14:textId="77777777" w:rsidR="006B137F" w:rsidRDefault="006B137F">
      <w:pPr>
        <w:pStyle w:val="normal0"/>
      </w:pPr>
    </w:p>
    <w:p w14:paraId="25F41E4F" w14:textId="77777777" w:rsidR="006B137F" w:rsidRDefault="006B137F">
      <w:pPr>
        <w:pStyle w:val="Heading1"/>
        <w:contextualSpacing w:val="0"/>
      </w:pPr>
      <w:bookmarkStart w:id="3" w:name="h.u0pc6veyl5jm" w:colFirst="0" w:colLast="0"/>
      <w:bookmarkEnd w:id="3"/>
    </w:p>
    <w:p w14:paraId="213B7FFD" w14:textId="77777777" w:rsidR="006B137F" w:rsidRDefault="006B137F">
      <w:pPr>
        <w:pStyle w:val="Heading1"/>
        <w:contextualSpacing w:val="0"/>
      </w:pPr>
      <w:bookmarkStart w:id="4" w:name="h.4chqrxo88n2t" w:colFirst="0" w:colLast="0"/>
      <w:bookmarkEnd w:id="4"/>
    </w:p>
    <w:p w14:paraId="02A9C4BC" w14:textId="77777777" w:rsidR="006B137F" w:rsidRDefault="008E6538">
      <w:pPr>
        <w:pStyle w:val="normal0"/>
      </w:pPr>
      <w:r>
        <w:br w:type="page"/>
      </w:r>
    </w:p>
    <w:p w14:paraId="45ED2023" w14:textId="77777777" w:rsidR="006B137F" w:rsidRDefault="006B137F">
      <w:pPr>
        <w:pStyle w:val="Heading1"/>
        <w:contextualSpacing w:val="0"/>
      </w:pPr>
      <w:bookmarkStart w:id="5" w:name="h.q0d84fvzwchi" w:colFirst="0" w:colLast="0"/>
      <w:bookmarkEnd w:id="5"/>
    </w:p>
    <w:p w14:paraId="76AE984B" w14:textId="77777777" w:rsidR="006B137F" w:rsidRDefault="008E6538">
      <w:pPr>
        <w:pStyle w:val="Heading1"/>
        <w:contextualSpacing w:val="0"/>
      </w:pPr>
      <w:bookmarkStart w:id="6" w:name="h.3sbvhprmokrg" w:colFirst="0" w:colLast="0"/>
      <w:bookmarkStart w:id="7" w:name="_Toc309911931"/>
      <w:bookmarkEnd w:id="6"/>
      <w:r>
        <w:t>Document purpose</w:t>
      </w:r>
      <w:bookmarkEnd w:id="7"/>
    </w:p>
    <w:p w14:paraId="23157839" w14:textId="2A34220D" w:rsidR="006B137F" w:rsidRDefault="008E6538">
      <w:pPr>
        <w:pStyle w:val="normal0"/>
      </w:pPr>
      <w:r>
        <w:t xml:space="preserve">This document provides test run results for </w:t>
      </w:r>
      <w:r w:rsidR="00F35B78">
        <w:t>system tests</w:t>
      </w:r>
      <w:r>
        <w:t xml:space="preserve"> of </w:t>
      </w:r>
      <w:proofErr w:type="spellStart"/>
      <w:r w:rsidR="00F35B78">
        <w:t>ScaleIO</w:t>
      </w:r>
      <w:proofErr w:type="spellEnd"/>
      <w:r w:rsidR="00F35B78">
        <w:t xml:space="preserve"> </w:t>
      </w:r>
      <w:r>
        <w:t xml:space="preserve">Fuel Plugin </w:t>
      </w:r>
      <w:r w:rsidR="00FF0D38">
        <w:t>1.0</w:t>
      </w:r>
      <w:r w:rsidR="00677282">
        <w:t>.1</w:t>
      </w:r>
      <w:r>
        <w:t xml:space="preserve"> on </w:t>
      </w:r>
      <w:proofErr w:type="spellStart"/>
      <w:r>
        <w:t>Mirantis</w:t>
      </w:r>
      <w:proofErr w:type="spellEnd"/>
      <w:r>
        <w:t xml:space="preserve"> </w:t>
      </w:r>
      <w:proofErr w:type="spellStart"/>
      <w:r>
        <w:t>OpenStack</w:t>
      </w:r>
      <w:proofErr w:type="spellEnd"/>
      <w:r>
        <w:t xml:space="preserve"> </w:t>
      </w:r>
      <w:r w:rsidR="00F35B78">
        <w:t>6.1</w:t>
      </w:r>
      <w:r>
        <w:t>.</w:t>
      </w:r>
    </w:p>
    <w:p w14:paraId="09B1E9AB" w14:textId="77777777" w:rsidR="006B137F" w:rsidRDefault="008E6538">
      <w:pPr>
        <w:pStyle w:val="Heading1"/>
        <w:contextualSpacing w:val="0"/>
      </w:pPr>
      <w:bookmarkStart w:id="8" w:name="h.u6oeahaeh3zs" w:colFirst="0" w:colLast="0"/>
      <w:bookmarkStart w:id="9" w:name="_Toc309911932"/>
      <w:bookmarkEnd w:id="8"/>
      <w:r>
        <w:t>Test environment</w:t>
      </w:r>
      <w:bookmarkEnd w:id="9"/>
    </w:p>
    <w:p w14:paraId="095DF920" w14:textId="7503898B" w:rsidR="006B137F" w:rsidRDefault="005E3785">
      <w:pPr>
        <w:pStyle w:val="normal0"/>
        <w:jc w:val="both"/>
        <w:rPr>
          <w:i/>
        </w:rPr>
      </w:pPr>
      <w:r>
        <w:rPr>
          <w:i/>
        </w:rPr>
        <w:t>The following lab configuration was used for the tests:</w:t>
      </w:r>
    </w:p>
    <w:tbl>
      <w:tblPr>
        <w:tblStyle w:val="TableGrid"/>
        <w:tblW w:w="10121" w:type="dxa"/>
        <w:tblLayout w:type="fixed"/>
        <w:tblLook w:val="07E0" w:firstRow="1" w:lastRow="1" w:firstColumn="1" w:lastColumn="1" w:noHBand="1" w:noVBand="1"/>
      </w:tblPr>
      <w:tblGrid>
        <w:gridCol w:w="738"/>
        <w:gridCol w:w="2880"/>
        <w:gridCol w:w="1080"/>
        <w:gridCol w:w="1170"/>
        <w:gridCol w:w="2610"/>
        <w:gridCol w:w="1643"/>
      </w:tblGrid>
      <w:tr w:rsidR="005E3785" w:rsidRPr="00170696" w14:paraId="6C5C8B25" w14:textId="77777777" w:rsidTr="00DF6286">
        <w:trPr>
          <w:trHeight w:val="252"/>
        </w:trPr>
        <w:tc>
          <w:tcPr>
            <w:tcW w:w="738" w:type="dxa"/>
          </w:tcPr>
          <w:p w14:paraId="3B432AA3" w14:textId="0A3BCAFE" w:rsidR="005E3785" w:rsidRPr="00170696" w:rsidRDefault="00B82A5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  <w:r w:rsidR="005E3785" w:rsidRPr="00170696">
              <w:rPr>
                <w:b/>
                <w:i/>
              </w:rPr>
              <w:t>VM</w:t>
            </w:r>
          </w:p>
        </w:tc>
        <w:tc>
          <w:tcPr>
            <w:tcW w:w="2880" w:type="dxa"/>
          </w:tcPr>
          <w:p w14:paraId="1AC779B2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Description</w:t>
            </w:r>
          </w:p>
        </w:tc>
        <w:tc>
          <w:tcPr>
            <w:tcW w:w="1080" w:type="dxa"/>
          </w:tcPr>
          <w:p w14:paraId="71946A44" w14:textId="0238B3F4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CPU</w:t>
            </w:r>
          </w:p>
        </w:tc>
        <w:tc>
          <w:tcPr>
            <w:tcW w:w="1170" w:type="dxa"/>
          </w:tcPr>
          <w:p w14:paraId="65BDB347" w14:textId="1B6555F2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RAM</w:t>
            </w:r>
          </w:p>
        </w:tc>
        <w:tc>
          <w:tcPr>
            <w:tcW w:w="2610" w:type="dxa"/>
          </w:tcPr>
          <w:p w14:paraId="39939F4F" w14:textId="7D20446D" w:rsidR="005E3785" w:rsidRPr="00170696" w:rsidRDefault="005E378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DD</w:t>
            </w:r>
          </w:p>
        </w:tc>
        <w:tc>
          <w:tcPr>
            <w:tcW w:w="1643" w:type="dxa"/>
          </w:tcPr>
          <w:p w14:paraId="6F535E7B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 xml:space="preserve"> OS</w:t>
            </w:r>
          </w:p>
        </w:tc>
      </w:tr>
      <w:tr w:rsidR="005E3785" w14:paraId="01581E8B" w14:textId="77777777" w:rsidTr="00DF6286">
        <w:trPr>
          <w:trHeight w:val="252"/>
        </w:trPr>
        <w:tc>
          <w:tcPr>
            <w:tcW w:w="738" w:type="dxa"/>
          </w:tcPr>
          <w:p w14:paraId="58C6AA8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58898C6F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Fuel Master</w:t>
            </w:r>
          </w:p>
        </w:tc>
        <w:tc>
          <w:tcPr>
            <w:tcW w:w="1080" w:type="dxa"/>
          </w:tcPr>
          <w:p w14:paraId="2FDD546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58FC5B65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644B1951" w14:textId="2E5B02EC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100 GB </w:t>
            </w:r>
          </w:p>
        </w:tc>
        <w:tc>
          <w:tcPr>
            <w:tcW w:w="1643" w:type="dxa"/>
          </w:tcPr>
          <w:p w14:paraId="30171A49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385F8CD" w14:textId="77777777" w:rsidTr="00DF6286">
        <w:trPr>
          <w:trHeight w:val="252"/>
        </w:trPr>
        <w:tc>
          <w:tcPr>
            <w:tcW w:w="738" w:type="dxa"/>
          </w:tcPr>
          <w:p w14:paraId="2C985A9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0" w:type="dxa"/>
          </w:tcPr>
          <w:p w14:paraId="6BD73CA0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ntroller fuel slave nodes</w:t>
            </w:r>
          </w:p>
        </w:tc>
        <w:tc>
          <w:tcPr>
            <w:tcW w:w="1080" w:type="dxa"/>
          </w:tcPr>
          <w:p w14:paraId="3B3DA433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46D10122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5B254F90" w14:textId="5111AE5D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416A3BD4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3E83F5DA" w14:textId="77777777" w:rsidTr="00DF6286">
        <w:trPr>
          <w:trHeight w:val="252"/>
        </w:trPr>
        <w:tc>
          <w:tcPr>
            <w:tcW w:w="738" w:type="dxa"/>
          </w:tcPr>
          <w:p w14:paraId="65A6A092" w14:textId="43D54421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446AE18C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mpute fuel slave nodes</w:t>
            </w:r>
          </w:p>
        </w:tc>
        <w:tc>
          <w:tcPr>
            <w:tcW w:w="1080" w:type="dxa"/>
          </w:tcPr>
          <w:p w14:paraId="535B8FE6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7AAC54C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403E2C0B" w14:textId="7AC42022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2C2C674E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27C2147" w14:textId="77777777" w:rsidTr="00DF6286">
        <w:trPr>
          <w:trHeight w:val="265"/>
        </w:trPr>
        <w:tc>
          <w:tcPr>
            <w:tcW w:w="738" w:type="dxa"/>
          </w:tcPr>
          <w:p w14:paraId="677B6FDA" w14:textId="07E7289F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057EFF3A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inder fuel slave nodes</w:t>
            </w:r>
          </w:p>
        </w:tc>
        <w:tc>
          <w:tcPr>
            <w:tcW w:w="1080" w:type="dxa"/>
          </w:tcPr>
          <w:p w14:paraId="7411FF4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717C25C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42C155D3" w14:textId="748BE91B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0E064B1C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</w:tbl>
    <w:p w14:paraId="20D3B640" w14:textId="77777777" w:rsidR="005E3785" w:rsidRDefault="005E3785">
      <w:pPr>
        <w:pStyle w:val="normal0"/>
        <w:jc w:val="both"/>
      </w:pPr>
    </w:p>
    <w:p w14:paraId="752AF658" w14:textId="77777777" w:rsidR="006B137F" w:rsidRDefault="008E6538">
      <w:pPr>
        <w:pStyle w:val="Heading2"/>
        <w:contextualSpacing w:val="0"/>
        <w:jc w:val="both"/>
      </w:pPr>
      <w:bookmarkStart w:id="10" w:name="h.lr24jarn4yao" w:colFirst="0" w:colLast="0"/>
      <w:bookmarkStart w:id="11" w:name="_Toc309911933"/>
      <w:bookmarkEnd w:id="10"/>
      <w:r>
        <w:t>Test coverage and metrics</w:t>
      </w:r>
      <w:bookmarkEnd w:id="11"/>
    </w:p>
    <w:p w14:paraId="6AFE8D22" w14:textId="4FFBA15A" w:rsidR="00B82A55" w:rsidRPr="00350B77" w:rsidRDefault="00B82A55" w:rsidP="00B82A55">
      <w:bookmarkStart w:id="12" w:name="h.tcowayga1k58" w:colFirst="0" w:colLast="0"/>
      <w:bookmarkEnd w:id="12"/>
      <w:proofErr w:type="spellStart"/>
      <w:r>
        <w:t>ScaleIO</w:t>
      </w:r>
      <w:proofErr w:type="spellEnd"/>
      <w:r w:rsidRPr="00350B77">
        <w:t xml:space="preserve"> </w:t>
      </w:r>
      <w:r w:rsidR="000061A5">
        <w:t>1.0</w:t>
      </w:r>
      <w:r w:rsidR="00677282">
        <w:t>.1</w:t>
      </w:r>
      <w:r>
        <w:t xml:space="preserve"> F</w:t>
      </w:r>
      <w:r w:rsidRPr="00350B77">
        <w:t xml:space="preserve">uel plugin system testing process had </w:t>
      </w:r>
      <w:proofErr w:type="gramStart"/>
      <w:r>
        <w:t>a t</w:t>
      </w:r>
      <w:r w:rsidRPr="00350B77">
        <w:t>est</w:t>
      </w:r>
      <w:proofErr w:type="gramEnd"/>
      <w:r w:rsidRPr="00350B77">
        <w:t xml:space="preserve"> </w:t>
      </w:r>
      <w:r>
        <w:t>c</w:t>
      </w:r>
      <w:r w:rsidRPr="00350B77">
        <w:t xml:space="preserve">overage </w:t>
      </w:r>
      <w:r>
        <w:t>of</w:t>
      </w:r>
      <w:r w:rsidRPr="00350B77">
        <w:t xml:space="preserve"> 100% </w:t>
      </w:r>
    </w:p>
    <w:p w14:paraId="610AE057" w14:textId="77777777" w:rsidR="006B137F" w:rsidRDefault="008E6538">
      <w:pPr>
        <w:pStyle w:val="Heading1"/>
        <w:contextualSpacing w:val="0"/>
      </w:pPr>
      <w:bookmarkStart w:id="13" w:name="_Toc309911934"/>
      <w:r>
        <w:t>Test results summary</w:t>
      </w:r>
      <w:bookmarkEnd w:id="13"/>
      <w:r>
        <w:t xml:space="preserve"> </w:t>
      </w:r>
    </w:p>
    <w:p w14:paraId="6801691F" w14:textId="0E9A184C" w:rsidR="00B82A55" w:rsidRDefault="00B82A55" w:rsidP="00B82A55">
      <w:pPr>
        <w:jc w:val="both"/>
      </w:pPr>
      <w:bookmarkStart w:id="14" w:name="h.pjm32sdwbyv2" w:colFirst="0" w:colLast="0"/>
      <w:bookmarkEnd w:id="14"/>
      <w:r>
        <w:t xml:space="preserve">The </w:t>
      </w:r>
      <w:proofErr w:type="spellStart"/>
      <w:r>
        <w:t>ScaleIO</w:t>
      </w:r>
      <w:proofErr w:type="spellEnd"/>
      <w:r w:rsidRPr="00A5413B">
        <w:t xml:space="preserve"> </w:t>
      </w:r>
      <w:r w:rsidR="000061A5">
        <w:t>1.0</w:t>
      </w:r>
      <w:r w:rsidR="00677282">
        <w:t>.1</w:t>
      </w:r>
      <w:r w:rsidRPr="00A5413B">
        <w:t xml:space="preserve"> plug</w:t>
      </w:r>
      <w:r w:rsidR="00542C80">
        <w:t>in has the following system tests.</w:t>
      </w: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745"/>
        <w:gridCol w:w="7035"/>
      </w:tblGrid>
      <w:tr w:rsidR="00542C80" w14:paraId="64BC88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2BB9" w14:textId="4EB1FD3E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69C" w14:textId="30D57126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542C80" w14:paraId="598FDAC4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ED0" w14:textId="7BF93530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2AD" w14:textId="1CBF6BDA" w:rsidR="00542C80" w:rsidRDefault="00542C80" w:rsidP="00DF6286">
            <w:pPr>
              <w:pStyle w:val="normal0"/>
            </w:pPr>
            <w:r w:rsidRPr="00512EC2">
              <w:t xml:space="preserve">Verify that </w:t>
            </w:r>
            <w:proofErr w:type="spellStart"/>
            <w:r>
              <w:t>ScaleIO</w:t>
            </w:r>
            <w:proofErr w:type="spellEnd"/>
            <w:r w:rsidRPr="00512EC2">
              <w:t xml:space="preserve"> Fuel Plugin can be installed into Fuel Master</w:t>
            </w:r>
            <w:r>
              <w:t>.</w:t>
            </w:r>
          </w:p>
        </w:tc>
      </w:tr>
      <w:tr w:rsidR="00542C80" w14:paraId="6A095F2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BD3" w14:textId="13650CB2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9B2" w14:textId="533C9B9D" w:rsidR="00542C80" w:rsidRDefault="00542C80" w:rsidP="00DF6286">
            <w:pPr>
              <w:pStyle w:val="normal0"/>
            </w:pPr>
            <w:r w:rsidRPr="00C70884">
              <w:rPr>
                <w:i/>
              </w:rPr>
              <w:t xml:space="preserve">Verify all controller/compute/storage nodes are ready for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C70884">
              <w:rPr>
                <w:i/>
              </w:rPr>
              <w:t xml:space="preserve"> install</w:t>
            </w:r>
            <w:r>
              <w:rPr>
                <w:i/>
              </w:rPr>
              <w:t>ation</w:t>
            </w:r>
            <w:r w:rsidRPr="00C70884">
              <w:rPr>
                <w:i/>
              </w:rPr>
              <w:t>.</w:t>
            </w:r>
          </w:p>
        </w:tc>
      </w:tr>
      <w:tr w:rsidR="00542C80" w14:paraId="4656B787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80E" w14:textId="4A8AF5B3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FC" w14:textId="5718F78A" w:rsidR="00542C80" w:rsidRDefault="00542C80" w:rsidP="00DF6286">
            <w:pPr>
              <w:pStyle w:val="normal0"/>
            </w:pPr>
            <w:r w:rsidRPr="00134251">
              <w:rPr>
                <w:i/>
              </w:rPr>
              <w:t xml:space="preserve">Verify that an </w:t>
            </w:r>
            <w:proofErr w:type="spellStart"/>
            <w:r w:rsidRPr="00134251">
              <w:rPr>
                <w:i/>
              </w:rPr>
              <w:t>OpenStack</w:t>
            </w:r>
            <w:proofErr w:type="spellEnd"/>
            <w:r w:rsidRPr="00134251">
              <w:rPr>
                <w:i/>
              </w:rPr>
              <w:t xml:space="preserve"> environment created with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134251">
              <w:rPr>
                <w:i/>
              </w:rPr>
              <w:t xml:space="preserve"> Fuel Plugin </w:t>
            </w:r>
            <w:r>
              <w:rPr>
                <w:i/>
              </w:rPr>
              <w:t>has</w:t>
            </w:r>
            <w:r w:rsidRPr="00134251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onfiguration parameters available, fill them, and deploy changes</w:t>
            </w:r>
            <w:r w:rsidRPr="00134251">
              <w:rPr>
                <w:i/>
              </w:rPr>
              <w:t>.</w:t>
            </w:r>
          </w:p>
        </w:tc>
      </w:tr>
      <w:tr w:rsidR="00542C80" w14:paraId="60133445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8DDD" w14:textId="1ACF83E5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0644" w14:textId="09AE70A2" w:rsidR="00542C80" w:rsidRDefault="00542C80" w:rsidP="00DF6286">
            <w:pPr>
              <w:pStyle w:val="normal0"/>
            </w:pPr>
            <w:r>
              <w:rPr>
                <w:i/>
              </w:rPr>
              <w:t xml:space="preserve">Verify that all cinder-volume services are identified as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4C2549" w14:paraId="06952A4F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F0" w14:textId="68E4BCBD" w:rsidR="004C2549" w:rsidRDefault="004C2549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heck</w:t>
            </w:r>
            <w:proofErr w:type="gramEnd"/>
            <w:r>
              <w:rPr>
                <w:i/>
              </w:rPr>
              <w:t>_scaleio_cluster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2974" w14:textId="3895E25D" w:rsidR="004C2549" w:rsidRDefault="004C2549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the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luster state is Normal</w:t>
            </w:r>
          </w:p>
        </w:tc>
      </w:tr>
      <w:tr w:rsidR="00542C80" w14:paraId="68CB9D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E49" w14:textId="7643F3FB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5138" w14:textId="729106E0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creat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vi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542C80" w14:paraId="3E47A6E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DF72" w14:textId="3F56A1E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CE4" w14:textId="0C39D299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attach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reflects them as mapped.</w:t>
            </w:r>
          </w:p>
        </w:tc>
      </w:tr>
      <w:tr w:rsidR="00542C80" w14:paraId="5B4F342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F71" w14:textId="4B5B8AB5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1C8" w14:textId="384ED356" w:rsidR="00542C80" w:rsidRDefault="00542C80" w:rsidP="00DF6286">
            <w:pPr>
              <w:pStyle w:val="normal0"/>
              <w:rPr>
                <w:i/>
              </w:rPr>
            </w:pPr>
            <w:r w:rsidRPr="00572E7E">
              <w:rPr>
                <w:i/>
              </w:rPr>
              <w:t>Ensure that all applicable health checks pass</w:t>
            </w:r>
            <w:r>
              <w:rPr>
                <w:i/>
              </w:rPr>
              <w:t>.</w:t>
            </w:r>
          </w:p>
        </w:tc>
      </w:tr>
      <w:tr w:rsidR="00C64CEC" w14:paraId="7719B56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AE33" w14:textId="30514BE5" w:rsidR="00C64CEC" w:rsidRDefault="00C64CEC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caleio</w:t>
            </w:r>
            <w:proofErr w:type="gramEnd"/>
            <w:r>
              <w:rPr>
                <w:i/>
              </w:rPr>
              <w:t>_host_failover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89BB" w14:textId="5B94DA67" w:rsidR="00C64CEC" w:rsidRPr="00572E7E" w:rsidRDefault="00C64CEC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Remove 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MDM node and verify that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is still operative</w:t>
            </w:r>
          </w:p>
        </w:tc>
      </w:tr>
      <w:tr w:rsidR="00542C80" w14:paraId="6C567132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ABB" w14:textId="4FBCDD1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lastRenderedPageBreak/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EDF4" w14:textId="60CD8013" w:rsidR="00542C80" w:rsidRPr="00572E7E" w:rsidRDefault="00542C80" w:rsidP="00DF6286">
            <w:pPr>
              <w:pStyle w:val="normal0"/>
              <w:rPr>
                <w:i/>
              </w:rPr>
            </w:pPr>
            <w:r w:rsidRPr="002970D7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2970D7">
              <w:rPr>
                <w:i/>
              </w:rPr>
              <w:t xml:space="preserve"> Fuel Plugin cannot be uninstalled before all dependent environments are removed.</w:t>
            </w:r>
          </w:p>
        </w:tc>
      </w:tr>
      <w:tr w:rsidR="00542C80" w14:paraId="0F33987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5CAA" w14:textId="31FCD02A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7CC" w14:textId="0846D326" w:rsidR="00542C80" w:rsidRPr="00572E7E" w:rsidRDefault="00542C80" w:rsidP="00DF6286">
            <w:pPr>
              <w:pStyle w:val="normal0"/>
              <w:rPr>
                <w:i/>
              </w:rPr>
            </w:pPr>
            <w:r w:rsidRPr="009261F1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9261F1">
              <w:rPr>
                <w:i/>
              </w:rPr>
              <w:t xml:space="preserve"> Fuel Plugin can be </w:t>
            </w:r>
            <w:r>
              <w:rPr>
                <w:i/>
              </w:rPr>
              <w:t xml:space="preserve">successfully </w:t>
            </w:r>
            <w:r w:rsidRPr="009261F1">
              <w:rPr>
                <w:i/>
              </w:rPr>
              <w:t>uninstalled</w:t>
            </w:r>
            <w:r>
              <w:rPr>
                <w:i/>
              </w:rPr>
              <w:t>.</w:t>
            </w:r>
          </w:p>
        </w:tc>
      </w:tr>
    </w:tbl>
    <w:p w14:paraId="7F11D171" w14:textId="77777777" w:rsidR="00542C80" w:rsidRPr="00A5413B" w:rsidRDefault="00542C80" w:rsidP="00B82A55">
      <w:pPr>
        <w:jc w:val="both"/>
      </w:pPr>
    </w:p>
    <w:p w14:paraId="7310D6A6" w14:textId="3B09D39E" w:rsidR="006B137F" w:rsidRDefault="00DD17CA">
      <w:pPr>
        <w:pStyle w:val="Heading1"/>
        <w:contextualSpacing w:val="0"/>
      </w:pPr>
      <w:bookmarkStart w:id="15" w:name="_Toc309911935"/>
      <w:r>
        <w:t>System</w:t>
      </w:r>
      <w:r w:rsidR="008E6538">
        <w:t xml:space="preserve"> testing</w:t>
      </w:r>
      <w:bookmarkEnd w:id="15"/>
    </w:p>
    <w:p w14:paraId="6807893A" w14:textId="77777777" w:rsidR="006B137F" w:rsidRDefault="008E6538">
      <w:pPr>
        <w:pStyle w:val="Heading3"/>
        <w:spacing w:line="331" w:lineRule="auto"/>
        <w:contextualSpacing w:val="0"/>
      </w:pPr>
      <w:bookmarkStart w:id="16" w:name="h.s49niammmceo" w:colFirst="0" w:colLast="0"/>
      <w:bookmarkStart w:id="17" w:name="_Toc309911936"/>
      <w:bookmarkEnd w:id="16"/>
      <w:r>
        <w:t>Coverage of features</w:t>
      </w:r>
      <w:bookmarkEnd w:id="17"/>
    </w:p>
    <w:p w14:paraId="042857B5" w14:textId="77777777" w:rsidR="006B137F" w:rsidRDefault="006B137F">
      <w:pPr>
        <w:pStyle w:val="normal0"/>
      </w:pP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6B137F" w14:paraId="0970683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1DE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471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6B137F" w14:paraId="052B3611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C94C" w14:textId="77777777" w:rsidR="006B137F" w:rsidRDefault="008E6538">
            <w:pPr>
              <w:pStyle w:val="normal0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39FC" w14:textId="09A67877" w:rsidR="006B137F" w:rsidRDefault="00542C80">
            <w:pPr>
              <w:pStyle w:val="normal0"/>
            </w:pPr>
            <w:r>
              <w:t>1</w:t>
            </w:r>
            <w:r w:rsidR="005C6052">
              <w:t>1</w:t>
            </w:r>
          </w:p>
        </w:tc>
      </w:tr>
      <w:tr w:rsidR="006B137F" w14:paraId="754DC2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285" w14:textId="77777777" w:rsidR="006B137F" w:rsidRDefault="008E6538">
            <w:pPr>
              <w:pStyle w:val="normal0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EE" w14:textId="62189879" w:rsidR="006B137F" w:rsidRDefault="00542C80">
            <w:pPr>
              <w:pStyle w:val="normal0"/>
            </w:pPr>
            <w:r>
              <w:t>0</w:t>
            </w:r>
          </w:p>
        </w:tc>
      </w:tr>
      <w:tr w:rsidR="006B137F" w14:paraId="31597D2F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531" w14:textId="77777777" w:rsidR="006B137F" w:rsidRDefault="008E6538">
            <w:pPr>
              <w:pStyle w:val="normal0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3D7" w14:textId="7F96331A" w:rsidR="006B137F" w:rsidRDefault="00542C80">
            <w:pPr>
              <w:pStyle w:val="normal0"/>
            </w:pPr>
            <w:r>
              <w:t>1</w:t>
            </w:r>
            <w:r w:rsidR="005C6052">
              <w:t>1</w:t>
            </w:r>
          </w:p>
        </w:tc>
      </w:tr>
      <w:tr w:rsidR="006B137F" w14:paraId="7192C87D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31E4" w14:textId="77777777" w:rsidR="006B137F" w:rsidRDefault="008E6538">
            <w:pPr>
              <w:pStyle w:val="normal0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C0B" w14:textId="273B27FF" w:rsidR="006B137F" w:rsidRDefault="00542C80">
            <w:pPr>
              <w:pStyle w:val="normal0"/>
            </w:pPr>
            <w:r>
              <w:t>0</w:t>
            </w:r>
          </w:p>
        </w:tc>
      </w:tr>
    </w:tbl>
    <w:p w14:paraId="2722656A" w14:textId="77777777" w:rsidR="006B137F" w:rsidRDefault="006B137F">
      <w:pPr>
        <w:pStyle w:val="normal0"/>
      </w:pPr>
    </w:p>
    <w:p w14:paraId="6D994CAD" w14:textId="77777777" w:rsidR="006B137F" w:rsidRDefault="008E6538">
      <w:pPr>
        <w:pStyle w:val="Heading3"/>
        <w:contextualSpacing w:val="0"/>
      </w:pPr>
      <w:bookmarkStart w:id="18" w:name="h.th04ucjkq318" w:colFirst="0" w:colLast="0"/>
      <w:bookmarkStart w:id="19" w:name="_Toc309911937"/>
      <w:bookmarkEnd w:id="18"/>
      <w:r>
        <w:t>Detailed test run results</w:t>
      </w:r>
      <w:bookmarkEnd w:id="19"/>
    </w:p>
    <w:p w14:paraId="2D1F7964" w14:textId="5EF65EAC" w:rsidR="006B137F" w:rsidRDefault="006B137F">
      <w:pPr>
        <w:pStyle w:val="normal0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170"/>
        <w:gridCol w:w="2679"/>
        <w:gridCol w:w="1134"/>
        <w:gridCol w:w="1134"/>
        <w:gridCol w:w="1134"/>
        <w:gridCol w:w="2514"/>
      </w:tblGrid>
      <w:tr w:rsidR="0097694B" w14:paraId="12AEC1DB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9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DAD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6A4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3999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155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00C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7694B" w14:paraId="5015E3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0F6" w14:textId="62132559" w:rsidR="00542C80" w:rsidRDefault="00067735">
            <w:pPr>
              <w:pStyle w:val="normal0"/>
              <w:spacing w:line="288" w:lineRule="auto"/>
            </w:pPr>
            <w: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95D2" w14:textId="2DBBB536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4B6" w14:textId="6D3D41D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F2A" w14:textId="0469E32F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5F2C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0FF" w14:textId="4B49BAB4" w:rsidR="00542C80" w:rsidRDefault="00542C80">
            <w:pPr>
              <w:pStyle w:val="normal0"/>
              <w:spacing w:line="240" w:lineRule="auto"/>
            </w:pPr>
          </w:p>
        </w:tc>
      </w:tr>
      <w:tr w:rsidR="0097694B" w14:paraId="6053CD8C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44D" w14:textId="180F6421" w:rsidR="00542C80" w:rsidRDefault="00067735">
            <w:pPr>
              <w:pStyle w:val="normal0"/>
              <w:spacing w:line="288" w:lineRule="auto"/>
            </w:pPr>
            <w: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1DA" w14:textId="2B87D47A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B6FB" w14:textId="62139EAF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C6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7B8" w14:textId="478A8A56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6B29" w14:textId="77777777" w:rsidR="00542C80" w:rsidRDefault="00542C80">
            <w:pPr>
              <w:pStyle w:val="normal0"/>
            </w:pPr>
          </w:p>
        </w:tc>
      </w:tr>
      <w:tr w:rsidR="0097694B" w14:paraId="535C24B1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A5D" w14:textId="6DB26798" w:rsidR="00542C80" w:rsidRDefault="00067735">
            <w:pPr>
              <w:pStyle w:val="normal0"/>
              <w:spacing w:line="288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5AC" w14:textId="68BABA1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10B0" w14:textId="25BB87C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B8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2A5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D35" w14:textId="77777777" w:rsidR="00542C80" w:rsidRDefault="00542C80">
            <w:pPr>
              <w:pStyle w:val="normal0"/>
            </w:pPr>
          </w:p>
        </w:tc>
      </w:tr>
      <w:tr w:rsidR="0097694B" w14:paraId="15F71C5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CA6" w14:textId="777942E8" w:rsidR="00542C80" w:rsidRDefault="00067735">
            <w:pPr>
              <w:pStyle w:val="normal0"/>
              <w:spacing w:line="288" w:lineRule="auto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361A" w14:textId="32797A76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F91" w14:textId="2655905A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EBA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D83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780" w14:textId="77777777" w:rsidR="00542C80" w:rsidRDefault="00542C80">
            <w:pPr>
              <w:pStyle w:val="normal0"/>
            </w:pPr>
          </w:p>
        </w:tc>
      </w:tr>
      <w:tr w:rsidR="00C64CEC" w14:paraId="3CE207B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1BA" w14:textId="221F0836" w:rsidR="00C64CEC" w:rsidRDefault="00067735">
            <w:pPr>
              <w:pStyle w:val="normal0"/>
              <w:spacing w:line="288" w:lineRule="auto"/>
            </w:pPr>
            <w: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B06B" w14:textId="464E1C25" w:rsidR="00C64CEC" w:rsidRDefault="00C64CEC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heck</w:t>
            </w:r>
            <w:proofErr w:type="gramEnd"/>
            <w:r>
              <w:rPr>
                <w:i/>
              </w:rPr>
              <w:t>_scaleio_clust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B62A" w14:textId="24F2F690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330F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C36E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BE7" w14:textId="77777777" w:rsidR="00C64CEC" w:rsidRDefault="00C64CEC">
            <w:pPr>
              <w:pStyle w:val="normal0"/>
            </w:pPr>
          </w:p>
        </w:tc>
      </w:tr>
      <w:tr w:rsidR="0097694B" w14:paraId="0B7FE1E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B51" w14:textId="3871E9EE" w:rsidR="00542C80" w:rsidRDefault="00067735">
            <w:pPr>
              <w:pStyle w:val="normal0"/>
              <w:spacing w:line="288" w:lineRule="auto"/>
            </w:pPr>
            <w: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0DE0" w14:textId="469C28E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735" w14:textId="3B8F8E1C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741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C20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375D" w14:textId="77777777" w:rsidR="00542C80" w:rsidRDefault="00542C80">
            <w:pPr>
              <w:pStyle w:val="normal0"/>
            </w:pPr>
          </w:p>
        </w:tc>
      </w:tr>
      <w:tr w:rsidR="0097694B" w14:paraId="3B63477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56E" w14:textId="7001C970" w:rsidR="00542C80" w:rsidRDefault="00067735">
            <w:pPr>
              <w:pStyle w:val="normal0"/>
              <w:spacing w:line="288" w:lineRule="auto"/>
            </w:pPr>
            <w: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F976" w14:textId="7EB64255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F2A" w14:textId="0D4B919B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9C4B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C184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9761" w14:textId="77777777" w:rsidR="00542C80" w:rsidRDefault="00542C80">
            <w:pPr>
              <w:pStyle w:val="normal0"/>
            </w:pPr>
          </w:p>
        </w:tc>
      </w:tr>
      <w:tr w:rsidR="0097694B" w14:paraId="1A0BB25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04E" w14:textId="166BE465" w:rsidR="00542C80" w:rsidRDefault="00067735">
            <w:pPr>
              <w:pStyle w:val="normal0"/>
              <w:spacing w:line="288" w:lineRule="auto"/>
            </w:pPr>
            <w: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4D9F" w14:textId="70535B7D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AC12" w14:textId="271D9B1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A2D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FCF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B69" w14:textId="77777777" w:rsidR="00542C80" w:rsidRDefault="00542C80">
            <w:pPr>
              <w:pStyle w:val="normal0"/>
            </w:pPr>
          </w:p>
        </w:tc>
      </w:tr>
      <w:tr w:rsidR="00C64CEC" w14:paraId="26E05779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BF6E" w14:textId="7117E676" w:rsidR="00C64CEC" w:rsidRDefault="00067735">
            <w:pPr>
              <w:pStyle w:val="normal0"/>
              <w:spacing w:line="288" w:lineRule="auto"/>
            </w:pPr>
            <w: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D472" w14:textId="07888BA3" w:rsidR="00C64CEC" w:rsidRDefault="00C64CEC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caleio</w:t>
            </w:r>
            <w:proofErr w:type="gramEnd"/>
            <w:r>
              <w:rPr>
                <w:i/>
              </w:rPr>
              <w:t>_host_failov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126D" w14:textId="5D07FAD8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A090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7A4D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821D" w14:textId="77777777" w:rsidR="00C64CEC" w:rsidRDefault="00C64CEC">
            <w:pPr>
              <w:pStyle w:val="normal0"/>
            </w:pPr>
          </w:p>
        </w:tc>
      </w:tr>
      <w:tr w:rsidR="0097694B" w14:paraId="72952CF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C03" w14:textId="0DA9AE53" w:rsidR="00542C80" w:rsidRDefault="00C64CEC">
            <w:pPr>
              <w:pStyle w:val="normal0"/>
              <w:spacing w:line="288" w:lineRule="auto"/>
            </w:pPr>
            <w:r>
              <w:lastRenderedPageBreak/>
              <w:t>1</w:t>
            </w:r>
            <w:r w:rsidR="00067735">
              <w:t>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0597" w14:textId="43B22EEA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2721" w14:textId="35D3622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FC7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8AFD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320" w14:textId="77777777" w:rsidR="00542C80" w:rsidRDefault="00542C80">
            <w:pPr>
              <w:pStyle w:val="normal0"/>
            </w:pPr>
          </w:p>
        </w:tc>
      </w:tr>
      <w:tr w:rsidR="0097694B" w14:paraId="19823E4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C6F5" w14:textId="00536539" w:rsidR="00542C80" w:rsidRDefault="00542C80">
            <w:pPr>
              <w:pStyle w:val="normal0"/>
              <w:spacing w:line="288" w:lineRule="auto"/>
            </w:pPr>
            <w:r>
              <w:t>1</w:t>
            </w:r>
            <w:r w:rsidR="00067735"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5F60" w14:textId="4CE5C1E8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AC76" w14:textId="096A2142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2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0A9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E0F" w14:textId="77777777" w:rsidR="00542C80" w:rsidRDefault="00542C80">
            <w:pPr>
              <w:pStyle w:val="normal0"/>
            </w:pPr>
          </w:p>
        </w:tc>
      </w:tr>
      <w:tr w:rsidR="0097694B" w14:paraId="47047A83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2E8" w14:textId="77777777" w:rsidR="00542C80" w:rsidRDefault="00542C80">
            <w:pPr>
              <w:pStyle w:val="normal0"/>
              <w:spacing w:line="288" w:lineRule="auto"/>
            </w:pPr>
            <w:r>
              <w:t>Tota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919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C47A" w14:textId="12123481" w:rsidR="00542C80" w:rsidRDefault="00542C80">
            <w:pPr>
              <w:pStyle w:val="normal0"/>
            </w:pPr>
            <w:r>
              <w:t>1</w:t>
            </w:r>
            <w:r w:rsidR="005C6052">
              <w:t>1</w:t>
            </w:r>
            <w:bookmarkStart w:id="20" w:name="_GoBack"/>
            <w:bookmarkEnd w:id="2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417B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D842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E3E" w14:textId="77777777" w:rsidR="00542C80" w:rsidRDefault="00542C80">
            <w:pPr>
              <w:pStyle w:val="normal0"/>
            </w:pPr>
          </w:p>
        </w:tc>
      </w:tr>
      <w:tr w:rsidR="0097694B" w14:paraId="26F6AD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334" w14:textId="77777777" w:rsidR="00542C80" w:rsidRDefault="00542C80">
            <w:pPr>
              <w:pStyle w:val="normal0"/>
              <w:spacing w:line="288" w:lineRule="auto"/>
            </w:pPr>
            <w:r>
              <w:t>Total, %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CAC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7D2" w14:textId="30A6E8B7" w:rsidR="00542C80" w:rsidRDefault="00542C80">
            <w:pPr>
              <w:pStyle w:val="normal0"/>
            </w:pPr>
            <w: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E5D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EFE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EB81" w14:textId="77777777" w:rsidR="00542C80" w:rsidRDefault="00542C80">
            <w:pPr>
              <w:pStyle w:val="normal0"/>
            </w:pPr>
          </w:p>
        </w:tc>
      </w:tr>
    </w:tbl>
    <w:p w14:paraId="60754CB6" w14:textId="77777777" w:rsidR="006B137F" w:rsidRDefault="006B137F">
      <w:pPr>
        <w:pStyle w:val="normal0"/>
      </w:pPr>
    </w:p>
    <w:p w14:paraId="0F0CBC69" w14:textId="77777777" w:rsidR="006B137F" w:rsidRDefault="008E6538">
      <w:pPr>
        <w:pStyle w:val="Heading2"/>
        <w:contextualSpacing w:val="0"/>
      </w:pPr>
      <w:bookmarkStart w:id="21" w:name="h.wrhcjt7r1m7y" w:colFirst="0" w:colLast="0"/>
      <w:bookmarkStart w:id="22" w:name="_Toc309911938"/>
      <w:bookmarkEnd w:id="21"/>
      <w:r>
        <w:t>Known issues</w:t>
      </w:r>
      <w:bookmarkEnd w:id="22"/>
    </w:p>
    <w:p w14:paraId="7247EC14" w14:textId="4C380779" w:rsidR="006B137F" w:rsidRDefault="00EF7201">
      <w:pPr>
        <w:pStyle w:val="normal0"/>
        <w:widowControl w:val="0"/>
      </w:pPr>
      <w:r>
        <w:t>No known issues</w:t>
      </w:r>
    </w:p>
    <w:p w14:paraId="2C9ADDB4" w14:textId="77777777" w:rsidR="00EF7201" w:rsidRDefault="00EF7201">
      <w:pPr>
        <w:pStyle w:val="normal0"/>
        <w:widowControl w:val="0"/>
      </w:pPr>
    </w:p>
    <w:sectPr w:rsidR="00EF720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0A14" w14:textId="77777777" w:rsidR="00DB3391" w:rsidRDefault="008E6538">
      <w:pPr>
        <w:spacing w:line="240" w:lineRule="auto"/>
      </w:pPr>
      <w:r>
        <w:separator/>
      </w:r>
    </w:p>
  </w:endnote>
  <w:endnote w:type="continuationSeparator" w:id="0">
    <w:p w14:paraId="39019E03" w14:textId="77777777" w:rsidR="00DB3391" w:rsidRDefault="008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D78" w14:textId="77777777" w:rsidR="006B137F" w:rsidRDefault="008E6538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8B464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D6" w14:textId="77777777" w:rsidR="006B137F" w:rsidRDefault="006B137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97D2" w14:textId="77777777" w:rsidR="00DB3391" w:rsidRDefault="008E6538">
      <w:pPr>
        <w:spacing w:line="240" w:lineRule="auto"/>
      </w:pPr>
      <w:r>
        <w:separator/>
      </w:r>
    </w:p>
  </w:footnote>
  <w:footnote w:type="continuationSeparator" w:id="0">
    <w:p w14:paraId="788A2F56" w14:textId="77777777" w:rsidR="00DB3391" w:rsidRDefault="008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75"/>
    <w:multiLevelType w:val="multilevel"/>
    <w:tmpl w:val="03E6F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D66D00"/>
    <w:multiLevelType w:val="multilevel"/>
    <w:tmpl w:val="E8886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13A416D"/>
    <w:multiLevelType w:val="multilevel"/>
    <w:tmpl w:val="69008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A400CA"/>
    <w:multiLevelType w:val="multilevel"/>
    <w:tmpl w:val="E7EA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EC26E9"/>
    <w:multiLevelType w:val="multilevel"/>
    <w:tmpl w:val="CF241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37F"/>
    <w:rsid w:val="000061A5"/>
    <w:rsid w:val="00067735"/>
    <w:rsid w:val="00473A93"/>
    <w:rsid w:val="004C2549"/>
    <w:rsid w:val="004D2AD0"/>
    <w:rsid w:val="00542C80"/>
    <w:rsid w:val="005C6052"/>
    <w:rsid w:val="005E3785"/>
    <w:rsid w:val="00616E55"/>
    <w:rsid w:val="00677282"/>
    <w:rsid w:val="006B137F"/>
    <w:rsid w:val="006E37F6"/>
    <w:rsid w:val="007E59C0"/>
    <w:rsid w:val="008B4646"/>
    <w:rsid w:val="008B51F4"/>
    <w:rsid w:val="008E6538"/>
    <w:rsid w:val="00937554"/>
    <w:rsid w:val="0097694B"/>
    <w:rsid w:val="00A23216"/>
    <w:rsid w:val="00AC066C"/>
    <w:rsid w:val="00B82A55"/>
    <w:rsid w:val="00C21903"/>
    <w:rsid w:val="00C64CEC"/>
    <w:rsid w:val="00C8417D"/>
    <w:rsid w:val="00D70C69"/>
    <w:rsid w:val="00DB3391"/>
    <w:rsid w:val="00DD17CA"/>
    <w:rsid w:val="00EF7201"/>
    <w:rsid w:val="00F108EA"/>
    <w:rsid w:val="00F35B7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3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6ADA9-2E09-1E47-8B55-43DA8F4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77</Characters>
  <Application>Microsoft Macintosh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oreno</cp:lastModifiedBy>
  <cp:revision>3</cp:revision>
  <cp:lastPrinted>2016-01-11T15:01:00Z</cp:lastPrinted>
  <dcterms:created xsi:type="dcterms:W3CDTF">2016-01-11T15:01:00Z</dcterms:created>
  <dcterms:modified xsi:type="dcterms:W3CDTF">2016-01-11T15:01:00Z</dcterms:modified>
</cp:coreProperties>
</file>